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25" w:rsidRDefault="000741C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</w:p>
    <w:p w:rsidR="00B01B02" w:rsidRPr="000741C4" w:rsidRDefault="00974112" w:rsidP="007F5225">
      <w:pPr>
        <w:jc w:val="center"/>
        <w:rPr>
          <w:b/>
          <w:sz w:val="40"/>
          <w:szCs w:val="40"/>
        </w:rPr>
      </w:pPr>
      <w:r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974112" w:rsidRPr="00855C78" w:rsidRDefault="006D27F9" w:rsidP="006D27F9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="00E207B4" w:rsidRPr="00E207B4">
        <w:rPr>
          <w:b/>
          <w:sz w:val="24"/>
          <w:szCs w:val="24"/>
        </w:rPr>
        <w:t xml:space="preserve"> ΥΠΗΡΕΣΙΑΣ</w:t>
      </w:r>
      <w:r w:rsidR="009A63C0" w:rsidRPr="00E207B4">
        <w:rPr>
          <w:b/>
          <w:sz w:val="24"/>
          <w:szCs w:val="24"/>
        </w:rPr>
        <w:t>:</w:t>
      </w:r>
      <w:r w:rsidR="00855C7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E207B4" w:rsidRDefault="00E207B4" w:rsidP="006D27F9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6D27F9" w:rsidRPr="00855C78" w:rsidRDefault="006D27F9" w:rsidP="006D27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D5587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D55875">
        <w:rPr>
          <w:b/>
          <w:sz w:val="24"/>
          <w:szCs w:val="24"/>
        </w:rPr>
        <w:t xml:space="preserve">: </w:t>
      </w:r>
      <w:r w:rsidRPr="00D55875">
        <w:rPr>
          <w:sz w:val="24"/>
          <w:szCs w:val="24"/>
        </w:rPr>
        <w:t>……………………………………………..</w:t>
      </w:r>
    </w:p>
    <w:p w:rsidR="00974112" w:rsidRDefault="00974112"/>
    <w:p w:rsidR="00A1030A" w:rsidRPr="00E207B4" w:rsidRDefault="00974112" w:rsidP="00974112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716E44" w:rsidRPr="00716E44">
        <w:rPr>
          <w:b/>
          <w:sz w:val="24"/>
          <w:szCs w:val="24"/>
        </w:rPr>
        <w:t xml:space="preserve"> </w:t>
      </w:r>
      <w:r w:rsidR="00716E44" w:rsidRPr="00C76D75">
        <w:rPr>
          <w:b/>
          <w:sz w:val="24"/>
          <w:szCs w:val="24"/>
        </w:rPr>
        <w:t>μειωμένο</w:t>
      </w:r>
      <w:r w:rsidR="00716E44">
        <w:rPr>
          <w:b/>
          <w:sz w:val="24"/>
          <w:szCs w:val="24"/>
        </w:rPr>
        <w:t xml:space="preserve">υ </w:t>
      </w:r>
      <w:r w:rsidR="00C54177">
        <w:rPr>
          <w:b/>
          <w:sz w:val="24"/>
          <w:szCs w:val="24"/>
        </w:rPr>
        <w:t xml:space="preserve">                              </w:t>
      </w:r>
      <w:r w:rsidR="00716E44">
        <w:rPr>
          <w:b/>
          <w:sz w:val="24"/>
          <w:szCs w:val="24"/>
        </w:rPr>
        <w:t>ωραρί</w:t>
      </w:r>
      <w:r w:rsidR="00716E44" w:rsidRPr="00C76D75">
        <w:rPr>
          <w:b/>
          <w:sz w:val="24"/>
          <w:szCs w:val="24"/>
        </w:rPr>
        <w:t>ο</w:t>
      </w:r>
      <w:r w:rsidR="00716E44">
        <w:rPr>
          <w:b/>
          <w:sz w:val="24"/>
          <w:szCs w:val="24"/>
        </w:rPr>
        <w:t>υ</w:t>
      </w:r>
      <w:r w:rsidR="00716E44" w:rsidRPr="00C76D75">
        <w:rPr>
          <w:b/>
          <w:sz w:val="24"/>
          <w:szCs w:val="24"/>
        </w:rPr>
        <w:t xml:space="preserve"> εργασίας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2A75E2" w:rsidRDefault="002A75E2" w:rsidP="00E56B72">
      <w:pPr>
        <w:rPr>
          <w:sz w:val="28"/>
          <w:szCs w:val="28"/>
        </w:rPr>
      </w:pPr>
    </w:p>
    <w:p w:rsidR="00C54177" w:rsidRDefault="00C54177" w:rsidP="002A75E2">
      <w:pPr>
        <w:jc w:val="center"/>
        <w:rPr>
          <w:b/>
          <w:sz w:val="24"/>
          <w:szCs w:val="24"/>
        </w:rPr>
      </w:pPr>
    </w:p>
    <w:p w:rsidR="00C54177" w:rsidRDefault="00C54177" w:rsidP="002A75E2">
      <w:pPr>
        <w:jc w:val="center"/>
        <w:rPr>
          <w:b/>
          <w:sz w:val="24"/>
          <w:szCs w:val="24"/>
        </w:rPr>
      </w:pPr>
    </w:p>
    <w:p w:rsidR="00EC20AE" w:rsidRDefault="00EC20AE" w:rsidP="00EC20AE">
      <w:pPr>
        <w:rPr>
          <w:b/>
          <w:sz w:val="24"/>
          <w:szCs w:val="24"/>
        </w:rPr>
      </w:pPr>
    </w:p>
    <w:p w:rsidR="007F5225" w:rsidRPr="00EC20AE" w:rsidRDefault="00EC20AE" w:rsidP="00EC20AE">
      <w:pPr>
        <w:rPr>
          <w:b/>
        </w:rPr>
      </w:pPr>
      <w:r>
        <w:rPr>
          <w:b/>
          <w:sz w:val="24"/>
          <w:szCs w:val="24"/>
        </w:rPr>
        <w:t xml:space="preserve"> </w:t>
      </w:r>
      <w:r w:rsidR="002A75E2" w:rsidRPr="00EC20AE">
        <w:rPr>
          <w:b/>
          <w:sz w:val="24"/>
          <w:szCs w:val="24"/>
        </w:rPr>
        <w:t xml:space="preserve">ΠΡΟΣ: </w:t>
      </w:r>
      <w:r w:rsidR="002A75E2" w:rsidRPr="00EC20AE">
        <w:rPr>
          <w:b/>
          <w:sz w:val="28"/>
          <w:szCs w:val="28"/>
        </w:rPr>
        <w:t xml:space="preserve">τη Δ/νση  </w:t>
      </w:r>
      <w:r w:rsidR="002A75E2" w:rsidRPr="00EC20AE">
        <w:rPr>
          <w:b/>
        </w:rPr>
        <w:t xml:space="preserve">του </w:t>
      </w:r>
      <w:r w:rsidR="00F6308E" w:rsidRPr="00EC20AE">
        <w:rPr>
          <w:b/>
        </w:rPr>
        <w:t>3</w:t>
      </w:r>
      <w:r w:rsidR="00F6308E" w:rsidRPr="00EC20AE">
        <w:rPr>
          <w:b/>
          <w:vertAlign w:val="superscript"/>
        </w:rPr>
        <w:t>ου</w:t>
      </w:r>
      <w:r w:rsidRPr="00EC20AE">
        <w:rPr>
          <w:b/>
        </w:rPr>
        <w:t xml:space="preserve"> Δημοτικού Σχολείου Πύργου Ηλείας</w:t>
      </w:r>
    </w:p>
    <w:p w:rsidR="00C76D75" w:rsidRDefault="00C76D75" w:rsidP="00D55875"/>
    <w:p w:rsidR="00C76D75" w:rsidRDefault="00C76D75" w:rsidP="00C54177">
      <w:pPr>
        <w:spacing w:after="0" w:line="360" w:lineRule="auto"/>
        <w:ind w:right="425"/>
        <w:jc w:val="both"/>
        <w:rPr>
          <w:rFonts w:ascii="Book Antiqua" w:hAnsi="Book Antiqua" w:cs="Arial"/>
          <w:bCs/>
          <w:sz w:val="20"/>
          <w:szCs w:val="20"/>
        </w:rPr>
      </w:pPr>
      <w:r w:rsidRPr="00C76D75">
        <w:rPr>
          <w:sz w:val="24"/>
          <w:szCs w:val="24"/>
        </w:rPr>
        <w:t xml:space="preserve">Παρακαλώ να μου χορηγήσετε </w:t>
      </w:r>
      <w:r w:rsidRPr="00C76D75">
        <w:rPr>
          <w:b/>
          <w:sz w:val="24"/>
          <w:szCs w:val="24"/>
        </w:rPr>
        <w:t xml:space="preserve">μειωμένο ωράριο εργασίας </w:t>
      </w:r>
      <w:r w:rsidR="00716E44" w:rsidRPr="00C76D75">
        <w:rPr>
          <w:sz w:val="24"/>
          <w:szCs w:val="24"/>
        </w:rPr>
        <w:t>από ….../……./……</w:t>
      </w:r>
      <w:r w:rsidR="00716E44">
        <w:rPr>
          <w:sz w:val="24"/>
          <w:szCs w:val="24"/>
        </w:rPr>
        <w:t xml:space="preserve">… </w:t>
      </w:r>
      <w:r w:rsidR="00716E44" w:rsidRPr="00C76D75">
        <w:rPr>
          <w:sz w:val="24"/>
          <w:szCs w:val="24"/>
        </w:rPr>
        <w:t>έως και …../…../…</w:t>
      </w:r>
      <w:r w:rsidR="00716E44">
        <w:rPr>
          <w:sz w:val="24"/>
          <w:szCs w:val="24"/>
        </w:rPr>
        <w:t xml:space="preserve">.......για </w:t>
      </w:r>
      <w:r w:rsidRPr="00C76D75">
        <w:rPr>
          <w:sz w:val="24"/>
          <w:szCs w:val="24"/>
        </w:rPr>
        <w:t>ανατροφή τέκνου</w:t>
      </w:r>
      <w:r w:rsidR="00C54177">
        <w:rPr>
          <w:sz w:val="24"/>
          <w:szCs w:val="24"/>
        </w:rPr>
        <w:t>.</w:t>
      </w:r>
    </w:p>
    <w:p w:rsidR="00716E44" w:rsidRPr="00716E44" w:rsidRDefault="00716E44" w:rsidP="00716E44">
      <w:pPr>
        <w:spacing w:after="0" w:line="360" w:lineRule="auto"/>
        <w:jc w:val="both"/>
        <w:rPr>
          <w:rFonts w:ascii="Book Antiqua" w:hAnsi="Book Antiqua" w:cs="Arial"/>
          <w:bCs/>
          <w:sz w:val="20"/>
          <w:szCs w:val="20"/>
        </w:rPr>
      </w:pPr>
    </w:p>
    <w:p w:rsidR="00716E44" w:rsidRPr="000038B1" w:rsidRDefault="00716E44" w:rsidP="00716E44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Επισυνάπτω</w:t>
      </w:r>
      <w:r w:rsidRPr="000038B1">
        <w:rPr>
          <w:sz w:val="24"/>
          <w:szCs w:val="24"/>
        </w:rPr>
        <w:t>:</w:t>
      </w:r>
    </w:p>
    <w:p w:rsidR="00716E44" w:rsidRPr="000038B1" w:rsidRDefault="00716E44" w:rsidP="00716E44">
      <w:pPr>
        <w:numPr>
          <w:ilvl w:val="0"/>
          <w:numId w:val="5"/>
        </w:num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ιστοποιητικό οικογενειακής κατάστασης </w:t>
      </w:r>
      <w:r>
        <w:rPr>
          <w:rFonts w:cs="Calibri"/>
          <w:sz w:val="24"/>
          <w:szCs w:val="24"/>
        </w:rPr>
        <w:t>□</w:t>
      </w:r>
    </w:p>
    <w:p w:rsidR="00716E44" w:rsidRDefault="00716E44" w:rsidP="00716E44">
      <w:pPr>
        <w:numPr>
          <w:ilvl w:val="0"/>
          <w:numId w:val="5"/>
        </w:numPr>
        <w:spacing w:line="240" w:lineRule="auto"/>
        <w:ind w:left="284" w:hanging="284"/>
        <w:jc w:val="both"/>
        <w:rPr>
          <w:sz w:val="24"/>
          <w:szCs w:val="24"/>
        </w:rPr>
      </w:pPr>
      <w:r w:rsidRPr="000038B1">
        <w:rPr>
          <w:sz w:val="24"/>
          <w:szCs w:val="24"/>
        </w:rPr>
        <w:t xml:space="preserve">Υπεύθυνη Δήλωση μη χρήσης </w:t>
      </w:r>
      <w:r>
        <w:rPr>
          <w:sz w:val="24"/>
          <w:szCs w:val="24"/>
        </w:rPr>
        <w:t>άδειας ανατροφής τέκνου</w:t>
      </w:r>
      <w:r w:rsidRPr="000038B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□</w:t>
      </w:r>
    </w:p>
    <w:p w:rsidR="00C76D75" w:rsidRPr="00716E44" w:rsidRDefault="00716E44" w:rsidP="00716E44">
      <w:pPr>
        <w:numPr>
          <w:ilvl w:val="0"/>
          <w:numId w:val="5"/>
        </w:numPr>
        <w:spacing w:line="240" w:lineRule="auto"/>
        <w:ind w:left="284" w:hanging="284"/>
        <w:jc w:val="both"/>
        <w:rPr>
          <w:sz w:val="24"/>
          <w:szCs w:val="24"/>
        </w:rPr>
      </w:pPr>
      <w:r w:rsidRPr="000038B1">
        <w:rPr>
          <w:sz w:val="24"/>
          <w:szCs w:val="24"/>
        </w:rPr>
        <w:t>Υπεύθυνη Δήλ</w:t>
      </w:r>
      <w:r>
        <w:rPr>
          <w:sz w:val="24"/>
          <w:szCs w:val="24"/>
        </w:rPr>
        <w:t xml:space="preserve">ωση συζύγου μη (παράλληλης) χρήσης μειωμένου ωραρίου ή άδεια ανατροφής τέκνου </w:t>
      </w:r>
      <w:r>
        <w:rPr>
          <w:rFonts w:cs="Calibri"/>
          <w:sz w:val="24"/>
          <w:szCs w:val="24"/>
        </w:rPr>
        <w:t>□</w:t>
      </w:r>
      <w:r w:rsidR="00C76D75" w:rsidRPr="00716E44">
        <w:rPr>
          <w:sz w:val="24"/>
          <w:szCs w:val="24"/>
        </w:rPr>
        <w:t xml:space="preserve"> </w:t>
      </w:r>
    </w:p>
    <w:p w:rsidR="002A75E2" w:rsidRPr="002A75E2" w:rsidRDefault="00C76D75" w:rsidP="00716E4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16E44">
        <w:rPr>
          <w:sz w:val="28"/>
          <w:szCs w:val="28"/>
        </w:rPr>
        <w:t xml:space="preserve">                               </w:t>
      </w:r>
    </w:p>
    <w:p w:rsidR="004B4109" w:rsidRDefault="00E256F0" w:rsidP="0097411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19.95pt;height:166.7pt;z-index:-251658752;mso-position-horizontal:center;mso-width-relative:margin;mso-height-relative:margin">
            <v:textbox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Pr="00D55875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 w:rsidP="00D5587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 xml:space="preserve">Διαβιβάζεται στη Δ/νση Π.Ε. Ηλείας </w:t>
                  </w:r>
                </w:p>
                <w:p w:rsidR="00855C78" w:rsidRDefault="00855C78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Προϊσταμε</w:t>
                  </w:r>
                  <w:r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Default="00855C78" w:rsidP="00855C78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  <w:p w:rsidR="00304B75" w:rsidRDefault="00304B75" w:rsidP="00855C78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  <w:p w:rsidR="00304B75" w:rsidRDefault="00304B75" w:rsidP="00855C78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  <w:p w:rsidR="00304B75" w:rsidRPr="00855C78" w:rsidRDefault="00304B75" w:rsidP="00D5587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D55875">
      <w:pPr>
        <w:jc w:val="right"/>
        <w:rPr>
          <w:b/>
          <w:sz w:val="24"/>
          <w:szCs w:val="24"/>
        </w:rPr>
      </w:pPr>
    </w:p>
    <w:p w:rsidR="00D55875" w:rsidRDefault="00D55875" w:rsidP="00D55875">
      <w:pPr>
        <w:jc w:val="center"/>
        <w:rPr>
          <w:b/>
          <w:sz w:val="24"/>
          <w:szCs w:val="24"/>
        </w:rPr>
      </w:pPr>
    </w:p>
    <w:p w:rsidR="002A75E2" w:rsidRDefault="002A75E2" w:rsidP="002A75E2">
      <w:pPr>
        <w:rPr>
          <w:b/>
          <w:sz w:val="24"/>
          <w:szCs w:val="24"/>
        </w:rPr>
      </w:pPr>
    </w:p>
    <w:p w:rsidR="002A75E2" w:rsidRDefault="002A75E2" w:rsidP="002A75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55875">
        <w:rPr>
          <w:b/>
          <w:sz w:val="24"/>
          <w:szCs w:val="24"/>
        </w:rPr>
        <w:t xml:space="preserve">Η Αιτούσα  </w:t>
      </w:r>
    </w:p>
    <w:p w:rsidR="002A75E2" w:rsidRDefault="002A75E2" w:rsidP="002A75E2">
      <w:pPr>
        <w:jc w:val="center"/>
        <w:rPr>
          <w:b/>
          <w:sz w:val="24"/>
          <w:szCs w:val="24"/>
        </w:rPr>
      </w:pPr>
    </w:p>
    <w:p w:rsidR="00D55875" w:rsidRPr="00930201" w:rsidRDefault="002A75E2" w:rsidP="002A75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55875">
        <w:rPr>
          <w:b/>
          <w:sz w:val="24"/>
          <w:szCs w:val="24"/>
        </w:rPr>
        <w:t>…………………………………………</w:t>
      </w:r>
    </w:p>
    <w:p w:rsidR="00D55875" w:rsidRDefault="00D55875" w:rsidP="00D55875">
      <w:pPr>
        <w:jc w:val="center"/>
        <w:rPr>
          <w:b/>
          <w:sz w:val="24"/>
          <w:szCs w:val="24"/>
        </w:rPr>
      </w:pPr>
    </w:p>
    <w:p w:rsidR="00D55875" w:rsidRPr="00930201" w:rsidRDefault="00D55875" w:rsidP="00D55875">
      <w:pPr>
        <w:jc w:val="center"/>
        <w:rPr>
          <w:b/>
          <w:sz w:val="24"/>
          <w:szCs w:val="24"/>
        </w:rPr>
      </w:pPr>
    </w:p>
    <w:sectPr w:rsidR="00D55875" w:rsidRPr="00930201" w:rsidSect="001339B5">
      <w:footerReference w:type="default" r:id="rId8"/>
      <w:pgSz w:w="11906" w:h="16838"/>
      <w:pgMar w:top="709" w:right="849" w:bottom="1440" w:left="1134" w:header="708" w:footer="0" w:gutter="0"/>
      <w:cols w:num="2" w:space="282" w:equalWidth="0">
        <w:col w:w="4678" w:space="567"/>
        <w:col w:w="467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211" w:rsidRDefault="00927211" w:rsidP="003F3AF9">
      <w:pPr>
        <w:spacing w:after="0" w:line="240" w:lineRule="auto"/>
      </w:pPr>
      <w:r>
        <w:separator/>
      </w:r>
    </w:p>
  </w:endnote>
  <w:endnote w:type="continuationSeparator" w:id="1">
    <w:p w:rsidR="00927211" w:rsidRDefault="00927211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F6308E" w:rsidP="00EE2A47">
    <w:pPr>
      <w:pStyle w:val="a6"/>
      <w:jc w:val="center"/>
    </w:pPr>
    <w:r w:rsidRPr="00F6308E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211" w:rsidRDefault="00927211" w:rsidP="003F3AF9">
      <w:pPr>
        <w:spacing w:after="0" w:line="240" w:lineRule="auto"/>
      </w:pPr>
      <w:r>
        <w:separator/>
      </w:r>
    </w:p>
  </w:footnote>
  <w:footnote w:type="continuationSeparator" w:id="1">
    <w:p w:rsidR="00927211" w:rsidRDefault="00927211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174"/>
    <w:multiLevelType w:val="hybridMultilevel"/>
    <w:tmpl w:val="EFD08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B19AC"/>
    <w:multiLevelType w:val="hybridMultilevel"/>
    <w:tmpl w:val="27B83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129EC"/>
    <w:multiLevelType w:val="hybridMultilevel"/>
    <w:tmpl w:val="F2181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2EAB"/>
    <w:multiLevelType w:val="hybridMultilevel"/>
    <w:tmpl w:val="39FCE0D0"/>
    <w:lvl w:ilvl="0" w:tplc="428EC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1E5339"/>
    <w:multiLevelType w:val="hybridMultilevel"/>
    <w:tmpl w:val="1C543E3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038B1"/>
    <w:rsid w:val="000741C4"/>
    <w:rsid w:val="00076F70"/>
    <w:rsid w:val="000E0973"/>
    <w:rsid w:val="001061B5"/>
    <w:rsid w:val="001339B5"/>
    <w:rsid w:val="001569B2"/>
    <w:rsid w:val="001B5810"/>
    <w:rsid w:val="00255AC4"/>
    <w:rsid w:val="002A75E2"/>
    <w:rsid w:val="002B3092"/>
    <w:rsid w:val="002B5C63"/>
    <w:rsid w:val="002B7DFC"/>
    <w:rsid w:val="00301F9F"/>
    <w:rsid w:val="00304B75"/>
    <w:rsid w:val="00315AEB"/>
    <w:rsid w:val="00330134"/>
    <w:rsid w:val="00334369"/>
    <w:rsid w:val="0033450B"/>
    <w:rsid w:val="00340957"/>
    <w:rsid w:val="003A2320"/>
    <w:rsid w:val="003C3C18"/>
    <w:rsid w:val="003C41BE"/>
    <w:rsid w:val="003F2798"/>
    <w:rsid w:val="003F3AF9"/>
    <w:rsid w:val="004B3AD6"/>
    <w:rsid w:val="004B4109"/>
    <w:rsid w:val="00515D30"/>
    <w:rsid w:val="00534703"/>
    <w:rsid w:val="005540E7"/>
    <w:rsid w:val="005D20A8"/>
    <w:rsid w:val="005D6C3D"/>
    <w:rsid w:val="005E306A"/>
    <w:rsid w:val="006414B5"/>
    <w:rsid w:val="00650C15"/>
    <w:rsid w:val="0065116E"/>
    <w:rsid w:val="006703F3"/>
    <w:rsid w:val="006D27F9"/>
    <w:rsid w:val="007118AD"/>
    <w:rsid w:val="00716E44"/>
    <w:rsid w:val="007314E5"/>
    <w:rsid w:val="00756644"/>
    <w:rsid w:val="00795CBB"/>
    <w:rsid w:val="007C26B5"/>
    <w:rsid w:val="007F5225"/>
    <w:rsid w:val="007F6786"/>
    <w:rsid w:val="007F715B"/>
    <w:rsid w:val="00822830"/>
    <w:rsid w:val="00837FC1"/>
    <w:rsid w:val="00855C78"/>
    <w:rsid w:val="0088331B"/>
    <w:rsid w:val="00891B9E"/>
    <w:rsid w:val="008B7335"/>
    <w:rsid w:val="008C573C"/>
    <w:rsid w:val="008D0E32"/>
    <w:rsid w:val="009077D3"/>
    <w:rsid w:val="00912A4A"/>
    <w:rsid w:val="00915CD6"/>
    <w:rsid w:val="00927211"/>
    <w:rsid w:val="00930201"/>
    <w:rsid w:val="009434E0"/>
    <w:rsid w:val="00974112"/>
    <w:rsid w:val="00997092"/>
    <w:rsid w:val="009A0125"/>
    <w:rsid w:val="009A63C0"/>
    <w:rsid w:val="009F255D"/>
    <w:rsid w:val="00A1030A"/>
    <w:rsid w:val="00A250D5"/>
    <w:rsid w:val="00A25418"/>
    <w:rsid w:val="00A33708"/>
    <w:rsid w:val="00A51AC2"/>
    <w:rsid w:val="00A53978"/>
    <w:rsid w:val="00A75F7E"/>
    <w:rsid w:val="00A87226"/>
    <w:rsid w:val="00AF501A"/>
    <w:rsid w:val="00B01B02"/>
    <w:rsid w:val="00B37749"/>
    <w:rsid w:val="00B87D75"/>
    <w:rsid w:val="00B93F28"/>
    <w:rsid w:val="00BB3A41"/>
    <w:rsid w:val="00BC3373"/>
    <w:rsid w:val="00BF4581"/>
    <w:rsid w:val="00C10B9A"/>
    <w:rsid w:val="00C54177"/>
    <w:rsid w:val="00C67CC1"/>
    <w:rsid w:val="00C7455B"/>
    <w:rsid w:val="00C76D75"/>
    <w:rsid w:val="00C85D5C"/>
    <w:rsid w:val="00CB690A"/>
    <w:rsid w:val="00CF37D8"/>
    <w:rsid w:val="00D32719"/>
    <w:rsid w:val="00D55875"/>
    <w:rsid w:val="00D9280D"/>
    <w:rsid w:val="00DB39A3"/>
    <w:rsid w:val="00DE5668"/>
    <w:rsid w:val="00E02A7A"/>
    <w:rsid w:val="00E132B2"/>
    <w:rsid w:val="00E207B4"/>
    <w:rsid w:val="00E256F0"/>
    <w:rsid w:val="00E56B72"/>
    <w:rsid w:val="00E72CF0"/>
    <w:rsid w:val="00EB0E3B"/>
    <w:rsid w:val="00EC20AE"/>
    <w:rsid w:val="00EE2A47"/>
    <w:rsid w:val="00F119F5"/>
    <w:rsid w:val="00F25486"/>
    <w:rsid w:val="00F339F7"/>
    <w:rsid w:val="00F6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22:00Z</cp:lastPrinted>
  <dcterms:created xsi:type="dcterms:W3CDTF">2024-04-09T18:04:00Z</dcterms:created>
  <dcterms:modified xsi:type="dcterms:W3CDTF">2024-04-09T19:22:00Z</dcterms:modified>
</cp:coreProperties>
</file>